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68" w:rsidRPr="00B35968" w:rsidRDefault="00B35968" w:rsidP="00D552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УТВЕРЖДАЮ</w:t>
      </w:r>
    </w:p>
    <w:p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Зав</w:t>
      </w:r>
      <w:r w:rsidR="00AF4576">
        <w:rPr>
          <w:rFonts w:ascii="Times New Roman" w:hAnsi="Times New Roman" w:cs="Times New Roman"/>
          <w:sz w:val="24"/>
          <w:szCs w:val="24"/>
        </w:rPr>
        <w:t>.</w:t>
      </w:r>
      <w:r w:rsidRPr="00B35968">
        <w:rPr>
          <w:rFonts w:ascii="Times New Roman" w:hAnsi="Times New Roman" w:cs="Times New Roman"/>
          <w:sz w:val="24"/>
          <w:szCs w:val="24"/>
        </w:rPr>
        <w:t xml:space="preserve"> </w:t>
      </w:r>
      <w:r w:rsidR="00AF4576">
        <w:rPr>
          <w:rFonts w:ascii="Times New Roman" w:hAnsi="Times New Roman" w:cs="Times New Roman"/>
          <w:sz w:val="24"/>
          <w:szCs w:val="24"/>
        </w:rPr>
        <w:t xml:space="preserve">регентским отделением </w:t>
      </w:r>
    </w:p>
    <w:p w:rsidR="00B35968" w:rsidRPr="00B35968" w:rsidRDefault="00AF4576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Ануфриева</w:t>
      </w:r>
    </w:p>
    <w:p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«_</w:t>
      </w:r>
      <w:r w:rsidR="00EC65F5">
        <w:rPr>
          <w:rFonts w:ascii="Times New Roman" w:hAnsi="Times New Roman" w:cs="Times New Roman"/>
          <w:sz w:val="24"/>
          <w:szCs w:val="24"/>
        </w:rPr>
        <w:t>25</w:t>
      </w:r>
      <w:r w:rsidRPr="00B35968">
        <w:rPr>
          <w:rFonts w:ascii="Times New Roman" w:hAnsi="Times New Roman" w:cs="Times New Roman"/>
          <w:sz w:val="24"/>
          <w:szCs w:val="24"/>
        </w:rPr>
        <w:t>____»</w:t>
      </w:r>
      <w:r w:rsidR="00EC65F5" w:rsidRPr="00B35968">
        <w:rPr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Fonts w:ascii="Times New Roman" w:hAnsi="Times New Roman" w:cs="Times New Roman"/>
          <w:sz w:val="24"/>
          <w:szCs w:val="24"/>
        </w:rPr>
        <w:t>_</w:t>
      </w:r>
      <w:r w:rsidR="00EC65F5">
        <w:rPr>
          <w:rFonts w:ascii="Times New Roman" w:hAnsi="Times New Roman" w:cs="Times New Roman"/>
          <w:sz w:val="24"/>
          <w:szCs w:val="24"/>
        </w:rPr>
        <w:t>03</w:t>
      </w:r>
      <w:r w:rsidRPr="00B35968">
        <w:rPr>
          <w:rFonts w:ascii="Times New Roman" w:hAnsi="Times New Roman" w:cs="Times New Roman"/>
          <w:sz w:val="24"/>
          <w:szCs w:val="24"/>
        </w:rPr>
        <w:t xml:space="preserve">____2020г. </w:t>
      </w:r>
    </w:p>
    <w:p w:rsidR="0061332D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:rsidR="00B35968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танционного обучения</w:t>
      </w:r>
    </w:p>
    <w:p w:rsidR="00B35968" w:rsidRPr="00B35968" w:rsidRDefault="00BC5412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ов Регентского о</w:t>
      </w:r>
      <w:r w:rsidR="004808DF" w:rsidRPr="00B35968">
        <w:rPr>
          <w:rFonts w:ascii="Times New Roman" w:hAnsi="Times New Roman" w:cs="Times New Roman"/>
          <w:sz w:val="24"/>
          <w:szCs w:val="24"/>
        </w:rPr>
        <w:t>тделения</w:t>
      </w:r>
      <w:bookmarkStart w:id="0" w:name="_GoBack"/>
      <w:bookmarkEnd w:id="0"/>
      <w:r w:rsidR="00AF7FFD">
        <w:rPr>
          <w:rFonts w:ascii="Times New Roman" w:hAnsi="Times New Roman" w:cs="Times New Roman"/>
          <w:sz w:val="24"/>
          <w:szCs w:val="24"/>
        </w:rPr>
        <w:t xml:space="preserve"> (очная форма обучения)</w:t>
      </w:r>
    </w:p>
    <w:p w:rsidR="00B35968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циплина___</w:t>
      </w:r>
      <w:r w:rsidR="00295C30">
        <w:rPr>
          <w:rFonts w:ascii="Times New Roman" w:hAnsi="Times New Roman" w:cs="Times New Roman"/>
          <w:sz w:val="24"/>
          <w:szCs w:val="24"/>
        </w:rPr>
        <w:t>Фортепиано</w:t>
      </w:r>
      <w:r w:rsidRPr="00B3596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35968" w:rsidRP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35968">
        <w:rPr>
          <w:rFonts w:ascii="Times New Roman" w:hAnsi="Times New Roman" w:cs="Times New Roman"/>
          <w:sz w:val="18"/>
          <w:szCs w:val="18"/>
        </w:rPr>
        <w:t xml:space="preserve"> (наименование дисциплины учебного плана)</w:t>
      </w:r>
    </w:p>
    <w:p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Курс__</w:t>
      </w:r>
      <w:r w:rsidR="00295C30">
        <w:rPr>
          <w:rFonts w:ascii="Times New Roman" w:hAnsi="Times New Roman" w:cs="Times New Roman"/>
          <w:sz w:val="24"/>
          <w:szCs w:val="24"/>
        </w:rPr>
        <w:t>1.2.3.</w:t>
      </w:r>
      <w:r w:rsidRPr="00B35968">
        <w:rPr>
          <w:rFonts w:ascii="Times New Roman" w:hAnsi="Times New Roman" w:cs="Times New Roman"/>
          <w:sz w:val="24"/>
          <w:szCs w:val="24"/>
        </w:rPr>
        <w:t>_____</w:t>
      </w:r>
    </w:p>
    <w:p w:rsidR="00B35968" w:rsidRPr="00B35968" w:rsidRDefault="00295C30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ы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Г.</w:t>
      </w:r>
      <w:r w:rsidR="00B35968" w:rsidRPr="00B3596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амилия,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35968">
        <w:rPr>
          <w:rFonts w:ascii="Times New Roman" w:hAnsi="Times New Roman" w:cs="Times New Roman"/>
          <w:sz w:val="18"/>
          <w:szCs w:val="18"/>
        </w:rPr>
        <w:t xml:space="preserve">мя,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35968">
        <w:rPr>
          <w:rFonts w:ascii="Times New Roman" w:hAnsi="Times New Roman" w:cs="Times New Roman"/>
          <w:sz w:val="18"/>
          <w:szCs w:val="18"/>
        </w:rPr>
        <w:t>тчество, сан)</w:t>
      </w:r>
    </w:p>
    <w:p w:rsid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267" w:type="dxa"/>
        <w:jc w:val="center"/>
        <w:tblLook w:val="04A0"/>
      </w:tblPr>
      <w:tblGrid>
        <w:gridCol w:w="445"/>
        <w:gridCol w:w="6005"/>
        <w:gridCol w:w="1817"/>
      </w:tblGrid>
      <w:tr w:rsidR="00117370" w:rsidTr="00117370">
        <w:trPr>
          <w:jc w:val="center"/>
        </w:trPr>
        <w:tc>
          <w:tcPr>
            <w:tcW w:w="445" w:type="dxa"/>
          </w:tcPr>
          <w:p w:rsidR="00117370" w:rsidRDefault="00117370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5" w:type="dxa"/>
          </w:tcPr>
          <w:p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дания</w:t>
            </w:r>
          </w:p>
        </w:tc>
        <w:tc>
          <w:tcPr>
            <w:tcW w:w="1817" w:type="dxa"/>
          </w:tcPr>
          <w:p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117370" w:rsidTr="00117370">
        <w:trPr>
          <w:jc w:val="center"/>
        </w:trPr>
        <w:tc>
          <w:tcPr>
            <w:tcW w:w="445" w:type="dxa"/>
          </w:tcPr>
          <w:p w:rsidR="00117370" w:rsidRDefault="00D55288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5" w:type="dxa"/>
          </w:tcPr>
          <w:p w:rsidR="00117370" w:rsidRDefault="001630D5" w:rsidP="0029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1630D5" w:rsidRDefault="001630D5" w:rsidP="0029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у:</w:t>
            </w:r>
            <w:r w:rsidR="0034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а соль мажор,</w:t>
            </w:r>
            <w:r w:rsidR="0034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орды,</w:t>
            </w:r>
            <w:r w:rsidR="0034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педжио.</w:t>
            </w:r>
          </w:p>
          <w:p w:rsidR="00117370" w:rsidRDefault="001630D5" w:rsidP="006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 w:rsidR="0034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</w:t>
            </w:r>
          </w:p>
        </w:tc>
        <w:tc>
          <w:tcPr>
            <w:tcW w:w="1817" w:type="dxa"/>
          </w:tcPr>
          <w:p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18" w:rsidRDefault="00A13F18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</w:tr>
      <w:tr w:rsidR="00117370" w:rsidTr="00117370">
        <w:trPr>
          <w:jc w:val="center"/>
        </w:trPr>
        <w:tc>
          <w:tcPr>
            <w:tcW w:w="445" w:type="dxa"/>
          </w:tcPr>
          <w:p w:rsidR="00117370" w:rsidRDefault="00D55288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5" w:type="dxa"/>
          </w:tcPr>
          <w:p w:rsidR="00117370" w:rsidRDefault="001630D5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Мария</w:t>
            </w:r>
          </w:p>
          <w:p w:rsidR="001630D5" w:rsidRDefault="001630D5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:</w:t>
            </w:r>
          </w:p>
          <w:p w:rsidR="001630D5" w:rsidRDefault="001630D5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царт.</w:t>
            </w:r>
            <w:r w:rsidR="0034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  <w:p w:rsidR="00117370" w:rsidRDefault="001630D5" w:rsidP="006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.</w:t>
            </w:r>
            <w:r w:rsidR="0034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r w:rsidR="00687AFA">
              <w:rPr>
                <w:rFonts w:ascii="Times New Roman" w:hAnsi="Times New Roman" w:cs="Times New Roman"/>
                <w:sz w:val="24"/>
                <w:szCs w:val="24"/>
              </w:rPr>
              <w:t>абанда</w:t>
            </w:r>
          </w:p>
        </w:tc>
        <w:tc>
          <w:tcPr>
            <w:tcW w:w="1817" w:type="dxa"/>
          </w:tcPr>
          <w:p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D" w:rsidRDefault="00DC7FFD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</w:tr>
      <w:tr w:rsidR="00117370" w:rsidTr="00117370">
        <w:trPr>
          <w:jc w:val="center"/>
        </w:trPr>
        <w:tc>
          <w:tcPr>
            <w:tcW w:w="445" w:type="dxa"/>
          </w:tcPr>
          <w:p w:rsidR="00117370" w:rsidRDefault="00D55288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5" w:type="dxa"/>
          </w:tcPr>
          <w:p w:rsidR="00117370" w:rsidRDefault="00687AFA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а Софья</w:t>
            </w:r>
          </w:p>
          <w:p w:rsidR="00687AFA" w:rsidRDefault="00687AFA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х. зачёту:</w:t>
            </w:r>
            <w:r w:rsidR="0034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а ля маж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корды,арпеджио,Д7</w:t>
            </w:r>
          </w:p>
          <w:p w:rsidR="00687AFA" w:rsidRDefault="00687AFA" w:rsidP="006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.</w:t>
            </w:r>
            <w:r w:rsidR="0034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1817" w:type="dxa"/>
          </w:tcPr>
          <w:p w:rsidR="00117370" w:rsidRDefault="00A13F18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</w:tr>
      <w:tr w:rsidR="00117370" w:rsidTr="00117370">
        <w:trPr>
          <w:jc w:val="center"/>
        </w:trPr>
        <w:tc>
          <w:tcPr>
            <w:tcW w:w="445" w:type="dxa"/>
          </w:tcPr>
          <w:p w:rsidR="00117370" w:rsidRDefault="00D55288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5" w:type="dxa"/>
          </w:tcPr>
          <w:p w:rsidR="00117370" w:rsidRDefault="00687AFA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лова</w:t>
            </w:r>
            <w:proofErr w:type="spellEnd"/>
            <w:r w:rsidR="0034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687AFA" w:rsidRDefault="00687AFA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ёту:</w:t>
            </w:r>
            <w:r w:rsidR="0034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а со</w:t>
            </w:r>
            <w:r w:rsidR="0034323A">
              <w:rPr>
                <w:rFonts w:ascii="Times New Roman" w:hAnsi="Times New Roman" w:cs="Times New Roman"/>
                <w:sz w:val="24"/>
                <w:szCs w:val="24"/>
              </w:rPr>
              <w:t>ль мажор, аккорды. арпеджио</w:t>
            </w:r>
          </w:p>
          <w:p w:rsidR="0034323A" w:rsidRPr="00770FB2" w:rsidRDefault="0034323A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тюд.</w:t>
            </w:r>
          </w:p>
          <w:p w:rsidR="00117370" w:rsidRPr="00770FB2" w:rsidRDefault="00117370" w:rsidP="00770F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17370" w:rsidRDefault="00117370" w:rsidP="00DC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D" w:rsidRDefault="00DC7FFD" w:rsidP="00DC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DC7FFD" w:rsidRDefault="00DC7FFD" w:rsidP="00DC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D" w:rsidRDefault="00DC7FFD" w:rsidP="00DC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D" w:rsidRDefault="00DC7FFD" w:rsidP="00DC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D" w:rsidRDefault="00DC7FFD" w:rsidP="00DC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D" w:rsidRDefault="00DC7FFD" w:rsidP="00DC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70" w:rsidTr="00117370">
        <w:trPr>
          <w:jc w:val="center"/>
        </w:trPr>
        <w:tc>
          <w:tcPr>
            <w:tcW w:w="445" w:type="dxa"/>
          </w:tcPr>
          <w:p w:rsidR="00117370" w:rsidRDefault="0034323A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5" w:type="dxa"/>
          </w:tcPr>
          <w:p w:rsidR="00117370" w:rsidRDefault="0034323A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София</w:t>
            </w:r>
          </w:p>
          <w:p w:rsidR="0034323A" w:rsidRDefault="0034323A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чёту: гамма соль мажор,</w:t>
            </w:r>
          </w:p>
          <w:p w:rsidR="0034323A" w:rsidRDefault="0034323A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ы,</w:t>
            </w:r>
            <w:r w:rsidR="00A1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педжио</w:t>
            </w:r>
            <w:r w:rsidR="007D5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B76" w:rsidRPr="00770FB2" w:rsidRDefault="007D5B76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г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1817" w:type="dxa"/>
          </w:tcPr>
          <w:p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D" w:rsidRDefault="00DC7FFD" w:rsidP="00DC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</w:tr>
      <w:tr w:rsidR="00117370" w:rsidTr="00117370">
        <w:trPr>
          <w:jc w:val="center"/>
        </w:trPr>
        <w:tc>
          <w:tcPr>
            <w:tcW w:w="445" w:type="dxa"/>
          </w:tcPr>
          <w:p w:rsidR="00117370" w:rsidRDefault="007D5B76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5" w:type="dxa"/>
          </w:tcPr>
          <w:p w:rsidR="00117370" w:rsidRDefault="007D5B76" w:rsidP="00770FB2">
            <w:pPr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мина Александра</w:t>
            </w:r>
          </w:p>
          <w:p w:rsidR="007D5B76" w:rsidRDefault="007D5B76" w:rsidP="00770FB2">
            <w:pPr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ёту :гамма соль мажор, аккорды арпеджио.</w:t>
            </w:r>
          </w:p>
          <w:p w:rsidR="007D5B76" w:rsidRDefault="007D5B76" w:rsidP="00770FB2">
            <w:pPr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2816C7">
              <w:rPr>
                <w:rFonts w:ascii="Times New Roman" w:hAnsi="Times New Roman" w:cs="Times New Roman"/>
                <w:sz w:val="24"/>
                <w:szCs w:val="24"/>
              </w:rPr>
              <w:t>муан</w:t>
            </w:r>
            <w:proofErr w:type="gramStart"/>
            <w:r w:rsidR="002816C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2816C7">
              <w:rPr>
                <w:rFonts w:ascii="Times New Roman" w:hAnsi="Times New Roman" w:cs="Times New Roman"/>
                <w:sz w:val="24"/>
                <w:szCs w:val="24"/>
              </w:rPr>
              <w:t>тюд</w:t>
            </w:r>
            <w:proofErr w:type="spellEnd"/>
            <w:r w:rsidR="0028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B76" w:rsidRPr="00770FB2" w:rsidRDefault="007D5B76" w:rsidP="00770FB2">
            <w:pPr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D" w:rsidRDefault="00DC7FFD" w:rsidP="00DC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</w:tr>
      <w:tr w:rsidR="00117370" w:rsidTr="00117370">
        <w:trPr>
          <w:jc w:val="center"/>
        </w:trPr>
        <w:tc>
          <w:tcPr>
            <w:tcW w:w="445" w:type="dxa"/>
          </w:tcPr>
          <w:p w:rsidR="00117370" w:rsidRDefault="002816C7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5" w:type="dxa"/>
          </w:tcPr>
          <w:p w:rsidR="00117370" w:rsidRDefault="002816C7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Дарья</w:t>
            </w:r>
          </w:p>
          <w:p w:rsidR="00A13F18" w:rsidRDefault="00A13F18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чёту: соль мажор, аккорды,              арпеджио</w:t>
            </w:r>
          </w:p>
          <w:p w:rsidR="00A13F18" w:rsidRPr="00770FB2" w:rsidRDefault="00A13F18" w:rsidP="007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370" w:rsidRPr="00770FB2" w:rsidRDefault="00117370" w:rsidP="00770FB2"/>
        </w:tc>
        <w:tc>
          <w:tcPr>
            <w:tcW w:w="1817" w:type="dxa"/>
          </w:tcPr>
          <w:p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D" w:rsidRDefault="00DC7FFD" w:rsidP="00DC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</w:tr>
    </w:tbl>
    <w:p w:rsid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73" w:rsidRDefault="00AE1A73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73" w:rsidRDefault="00AE1A73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370" w:rsidRPr="00117370" w:rsidRDefault="00117370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боротная сторона документа</w:t>
      </w:r>
    </w:p>
    <w:p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9FF" w:rsidRDefault="003F09FF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3F09FF" w:rsidRDefault="003F09FF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заданий</w:t>
      </w:r>
    </w:p>
    <w:p w:rsidR="00117370" w:rsidRDefault="00187A57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____</w:t>
      </w:r>
    </w:p>
    <w:tbl>
      <w:tblPr>
        <w:tblStyle w:val="a3"/>
        <w:tblW w:w="9963" w:type="dxa"/>
        <w:tblLook w:val="04A0"/>
      </w:tblPr>
      <w:tblGrid>
        <w:gridCol w:w="445"/>
        <w:gridCol w:w="2376"/>
        <w:gridCol w:w="1189"/>
        <w:gridCol w:w="1190"/>
        <w:gridCol w:w="1190"/>
        <w:gridCol w:w="1191"/>
        <w:gridCol w:w="1191"/>
        <w:gridCol w:w="1191"/>
      </w:tblGrid>
      <w:tr w:rsidR="00117370" w:rsidTr="00117370">
        <w:tc>
          <w:tcPr>
            <w:tcW w:w="445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189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17370" w:rsidTr="00117370">
        <w:tc>
          <w:tcPr>
            <w:tcW w:w="445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70" w:rsidTr="00117370">
        <w:tc>
          <w:tcPr>
            <w:tcW w:w="445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70" w:rsidTr="00117370">
        <w:tc>
          <w:tcPr>
            <w:tcW w:w="445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70" w:rsidTr="00117370">
        <w:tc>
          <w:tcPr>
            <w:tcW w:w="445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70" w:rsidTr="00117370">
        <w:tc>
          <w:tcPr>
            <w:tcW w:w="445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70" w:rsidTr="00117370">
        <w:tc>
          <w:tcPr>
            <w:tcW w:w="445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70" w:rsidTr="00117370">
        <w:tc>
          <w:tcPr>
            <w:tcW w:w="445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7370" w:rsidRDefault="00117370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370" w:rsidRPr="00B35968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7370" w:rsidRPr="00B35968" w:rsidSect="00AB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6FC5"/>
    <w:multiLevelType w:val="hybridMultilevel"/>
    <w:tmpl w:val="39B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968"/>
    <w:rsid w:val="00102B62"/>
    <w:rsid w:val="00117370"/>
    <w:rsid w:val="001630D5"/>
    <w:rsid w:val="00187A57"/>
    <w:rsid w:val="002816C7"/>
    <w:rsid w:val="00295C30"/>
    <w:rsid w:val="0034323A"/>
    <w:rsid w:val="003A300B"/>
    <w:rsid w:val="003D0A86"/>
    <w:rsid w:val="003F09FF"/>
    <w:rsid w:val="00480524"/>
    <w:rsid w:val="004808DF"/>
    <w:rsid w:val="0061332D"/>
    <w:rsid w:val="00653BC2"/>
    <w:rsid w:val="00687AFA"/>
    <w:rsid w:val="00764B91"/>
    <w:rsid w:val="00770FB2"/>
    <w:rsid w:val="007D5B76"/>
    <w:rsid w:val="008E5F8C"/>
    <w:rsid w:val="00A13F18"/>
    <w:rsid w:val="00AB79EF"/>
    <w:rsid w:val="00AE1A73"/>
    <w:rsid w:val="00AF4576"/>
    <w:rsid w:val="00AF7FFD"/>
    <w:rsid w:val="00B35968"/>
    <w:rsid w:val="00BC5412"/>
    <w:rsid w:val="00D41DB1"/>
    <w:rsid w:val="00D55288"/>
    <w:rsid w:val="00DC7FFD"/>
    <w:rsid w:val="00EB1474"/>
    <w:rsid w:val="00EC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7CBA6-1AE1-420E-A44E-4C9372FA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hael</cp:lastModifiedBy>
  <cp:revision>16</cp:revision>
  <cp:lastPrinted>2020-03-23T05:25:00Z</cp:lastPrinted>
  <dcterms:created xsi:type="dcterms:W3CDTF">2020-03-22T16:52:00Z</dcterms:created>
  <dcterms:modified xsi:type="dcterms:W3CDTF">2020-03-25T20:01:00Z</dcterms:modified>
</cp:coreProperties>
</file>